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DE47B" w14:textId="77777777" w:rsidR="00F61B44" w:rsidRDefault="00F61B44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50"/>
      <w:bookmarkStart w:id="1" w:name="_GoBack"/>
      <w:bookmarkEnd w:id="0"/>
      <w:bookmarkEnd w:id="1"/>
    </w:p>
    <w:p w14:paraId="7A1F59C1" w14:textId="6A020E49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2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ой схеме предоставления акционерным </w:t>
      </w:r>
    </w:p>
    <w:p w14:paraId="1FC34A29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75CAB0E8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лого и среднего предпринимательства» у</w:t>
      </w: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слуги </w:t>
      </w:r>
    </w:p>
    <w:p w14:paraId="7EA678D5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по приему от субъектов малого и среднего предпринимательства </w:t>
      </w:r>
    </w:p>
    <w:p w14:paraId="014463AD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обратной связи по результатам проверок органов государственного контроля (надзора) </w:t>
      </w:r>
    </w:p>
    <w:p w14:paraId="0EF1A293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и по направлению в Генеральную прокуратуру Российской Федерации </w:t>
      </w:r>
    </w:p>
    <w:p w14:paraId="1F7D6D99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и (или) в федеральные органы исполнительной власти, уполномоченные </w:t>
      </w:r>
    </w:p>
    <w:p w14:paraId="6A15FDDF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на осуществление государственного контроля (надзора), такой обратной связи </w:t>
      </w:r>
    </w:p>
    <w:p w14:paraId="1373224C" w14:textId="68B95629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>и обращений о нарушениях, допущенных при проведении проверок</w:t>
      </w:r>
    </w:p>
    <w:p w14:paraId="1E551685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67B0D7AF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3562E63" w14:textId="150F0E38" w:rsidR="00F61B44" w:rsidRDefault="001A6AF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</w:t>
      </w:r>
    </w:p>
    <w:p w14:paraId="29B3E7A7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C3E56F8" w14:textId="77777777" w:rsidR="00F61B44" w:rsidRP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40E259F" w14:textId="6BD5F956" w:rsidR="00FF6140" w:rsidRPr="009D6720" w:rsidRDefault="00FF6140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от </w:t>
      </w:r>
      <w:r w:rsidR="00983D26">
        <w:rPr>
          <w:rFonts w:ascii="Times New Roman" w:hAnsi="Times New Roman" w:cs="Times New Roman"/>
          <w:b/>
          <w:sz w:val="28"/>
          <w:szCs w:val="28"/>
        </w:rPr>
        <w:t>1</w:t>
      </w:r>
      <w:r w:rsidR="0055034D">
        <w:rPr>
          <w:rFonts w:ascii="Times New Roman" w:hAnsi="Times New Roman" w:cs="Times New Roman"/>
          <w:b/>
          <w:sz w:val="28"/>
          <w:szCs w:val="28"/>
        </w:rPr>
        <w:t>3</w:t>
      </w:r>
      <w:r w:rsidR="00983D26">
        <w:rPr>
          <w:rFonts w:ascii="Times New Roman" w:hAnsi="Times New Roman" w:cs="Times New Roman"/>
          <w:b/>
          <w:sz w:val="28"/>
          <w:szCs w:val="28"/>
        </w:rPr>
        <w:t xml:space="preserve"> апреля 2020 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83D26">
        <w:rPr>
          <w:rFonts w:ascii="Times New Roman" w:hAnsi="Times New Roman" w:cs="Times New Roman"/>
          <w:b/>
          <w:sz w:val="28"/>
          <w:szCs w:val="28"/>
        </w:rPr>
        <w:t>28267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C5F3F8" w14:textId="3EFA86E3" w:rsidR="00FF6140" w:rsidRDefault="00FF6140" w:rsidP="003F62C2">
      <w:pPr>
        <w:pStyle w:val="ConsPlusTitle"/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оказание содействия </w:t>
      </w:r>
      <w:r w:rsidR="009E7330">
        <w:rPr>
          <w:rFonts w:ascii="Times New Roman" w:hAnsi="Times New Roman" w:cs="Times New Roman"/>
          <w:bCs/>
          <w:sz w:val="28"/>
          <w:szCs w:val="28"/>
        </w:rPr>
        <w:t>в заполнении анкеты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330" w:rsidRPr="009E7330">
        <w:rPr>
          <w:rFonts w:ascii="Times New Roman" w:hAnsi="Times New Roman" w:cs="Times New Roman"/>
          <w:bCs/>
          <w:sz w:val="28"/>
          <w:szCs w:val="28"/>
        </w:rPr>
        <w:t>по результатам проверок органов государственного контроля (надзора)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330">
        <w:rPr>
          <w:rFonts w:ascii="Times New Roman" w:hAnsi="Times New Roman" w:cs="Times New Roman"/>
          <w:bCs/>
          <w:sz w:val="28"/>
          <w:szCs w:val="28"/>
        </w:rPr>
        <w:t>и (или) направлению обращения по результатам таких проверок</w:t>
      </w:r>
    </w:p>
    <w:p w14:paraId="2C159898" w14:textId="7BEBAD4D" w:rsidR="00983D26" w:rsidRDefault="00983D26" w:rsidP="003F62C2">
      <w:pPr>
        <w:pStyle w:val="ConsPlusTitle"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14:paraId="728E85ED" w14:textId="555DE6ED" w:rsidR="0055034D" w:rsidRDefault="0055034D" w:rsidP="0055034D">
      <w:pPr>
        <w:pStyle w:val="ConsPlusNormal"/>
        <w:ind w:left="4536"/>
        <w:jc w:val="right"/>
        <w:rPr>
          <w:b/>
        </w:rPr>
      </w:pPr>
      <w:r w:rsidRPr="0055034D">
        <w:rPr>
          <w:rFonts w:eastAsiaTheme="minorEastAsia"/>
          <w:sz w:val="24"/>
          <w:szCs w:val="24"/>
          <w:u w:val="single"/>
        </w:rPr>
        <w:t>Ивановский филиал ГАУ МФЦ N-</w:t>
      </w:r>
      <w:proofErr w:type="spellStart"/>
      <w:r w:rsidRPr="0055034D">
        <w:rPr>
          <w:rFonts w:eastAsiaTheme="minorEastAsia"/>
          <w:sz w:val="24"/>
          <w:szCs w:val="24"/>
          <w:u w:val="single"/>
        </w:rPr>
        <w:t>ской</w:t>
      </w:r>
      <w:proofErr w:type="spellEnd"/>
      <w:r w:rsidRPr="0055034D">
        <w:rPr>
          <w:rFonts w:eastAsiaTheme="minorEastAsia"/>
          <w:sz w:val="24"/>
          <w:szCs w:val="24"/>
          <w:u w:val="single"/>
        </w:rPr>
        <w:t xml:space="preserve"> области _____________________       </w:t>
      </w:r>
      <w:r w:rsidRPr="0055034D">
        <w:rPr>
          <w:rFonts w:eastAsiaTheme="minorEastAsia"/>
          <w:sz w:val="24"/>
          <w:szCs w:val="24"/>
          <w:u w:val="single"/>
        </w:rPr>
        <w:br/>
      </w:r>
      <w:r w:rsidRPr="00CD3A0F">
        <w:rPr>
          <w:rFonts w:eastAsiaTheme="minorEastAsia"/>
          <w:sz w:val="20"/>
        </w:rPr>
        <w:t>(наименование и адрес МФЦ)</w:t>
      </w:r>
    </w:p>
    <w:p w14:paraId="60B4C856" w14:textId="2F6BD466" w:rsidR="0055034D" w:rsidRDefault="0055034D" w:rsidP="0055034D">
      <w:pPr>
        <w:pStyle w:val="ConsPlusNormal"/>
        <w:ind w:left="4536"/>
        <w:jc w:val="right"/>
        <w:rPr>
          <w:b/>
        </w:rPr>
      </w:pPr>
      <w:r>
        <w:rPr>
          <w:b/>
        </w:rPr>
        <w:t>_____</w:t>
      </w:r>
      <w:r w:rsidRPr="0055034D">
        <w:rPr>
          <w:bCs/>
          <w:sz w:val="24"/>
          <w:szCs w:val="24"/>
          <w:u w:val="single"/>
        </w:rPr>
        <w:t>1234567890</w:t>
      </w:r>
      <w:r>
        <w:rPr>
          <w:b/>
        </w:rPr>
        <w:t>_____</w:t>
      </w:r>
    </w:p>
    <w:p w14:paraId="1276732C" w14:textId="77777777" w:rsidR="0055034D" w:rsidRPr="00005DC1" w:rsidRDefault="0055034D" w:rsidP="0055034D">
      <w:pPr>
        <w:pStyle w:val="ConsPlusNormal"/>
        <w:ind w:left="4536"/>
        <w:jc w:val="right"/>
        <w:rPr>
          <w:rFonts w:eastAsiaTheme="minorEastAsia"/>
        </w:rPr>
      </w:pPr>
      <w:r w:rsidRPr="00CD3A0F">
        <w:rPr>
          <w:rFonts w:eastAsiaTheme="minorEastAsia"/>
          <w:sz w:val="20"/>
          <w:szCs w:val="20"/>
        </w:rPr>
        <w:t xml:space="preserve"> (И</w:t>
      </w:r>
      <w:r w:rsidRPr="00CD3A0F">
        <w:rPr>
          <w:rFonts w:eastAsiaTheme="minorEastAsia"/>
          <w:sz w:val="20"/>
        </w:rPr>
        <w:t>НН заявителя)</w:t>
      </w:r>
    </w:p>
    <w:p w14:paraId="2255884F" w14:textId="77777777" w:rsidR="0055034D" w:rsidRDefault="0055034D" w:rsidP="009E73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9C867D" w14:textId="2DEC0D46" w:rsidR="009E7330" w:rsidRDefault="00B45A0F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оказать содействие</w:t>
      </w:r>
      <w:r w:rsidRPr="00B45A0F">
        <w:rPr>
          <w:rFonts w:ascii="Times New Roman" w:hAnsi="Times New Roman"/>
          <w:sz w:val="28"/>
          <w:szCs w:val="28"/>
        </w:rPr>
        <w:t xml:space="preserve"> </w:t>
      </w:r>
      <w:r w:rsidR="009E7330" w:rsidRPr="009E7330">
        <w:rPr>
          <w:rFonts w:ascii="Times New Roman" w:hAnsi="Times New Roman"/>
          <w:bCs/>
          <w:sz w:val="28"/>
          <w:szCs w:val="28"/>
        </w:rPr>
        <w:t>в</w:t>
      </w:r>
      <w:r w:rsidR="0055034D">
        <w:rPr>
          <w:rFonts w:ascii="Times New Roman" w:hAnsi="Times New Roman"/>
          <w:bCs/>
          <w:sz w:val="28"/>
          <w:szCs w:val="28"/>
        </w:rPr>
        <w:t>:</w:t>
      </w:r>
      <w:r w:rsidR="009E7330" w:rsidRPr="009E7330">
        <w:rPr>
          <w:rFonts w:ascii="Times New Roman" w:hAnsi="Times New Roman"/>
          <w:bCs/>
          <w:sz w:val="28"/>
          <w:szCs w:val="28"/>
        </w:rPr>
        <w:t xml:space="preserve"> </w:t>
      </w:r>
    </w:p>
    <w:p w14:paraId="39D7FA45" w14:textId="77777777" w:rsidR="009E7330" w:rsidRDefault="009E7330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Pr="009E7330">
        <w:rPr>
          <w:rFonts w:ascii="Times New Roman" w:hAnsi="Times New Roman"/>
          <w:bCs/>
          <w:sz w:val="28"/>
          <w:szCs w:val="28"/>
        </w:rPr>
        <w:t xml:space="preserve">заполнении анкеты по результатам проверок органов государственного контроля (надзора) </w:t>
      </w:r>
    </w:p>
    <w:p w14:paraId="4628BECB" w14:textId="77777777" w:rsidR="009E7330" w:rsidRDefault="009E7330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Pr="009E7330">
        <w:rPr>
          <w:rFonts w:ascii="Times New Roman" w:hAnsi="Times New Roman"/>
          <w:bCs/>
          <w:sz w:val="28"/>
          <w:szCs w:val="28"/>
        </w:rPr>
        <w:t>напр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E7330">
        <w:rPr>
          <w:rFonts w:ascii="Times New Roman" w:hAnsi="Times New Roman"/>
          <w:bCs/>
          <w:sz w:val="28"/>
          <w:szCs w:val="28"/>
        </w:rPr>
        <w:t xml:space="preserve"> обращения по результатам таких проверок</w:t>
      </w:r>
      <w:r w:rsidR="00B45A0F">
        <w:rPr>
          <w:rFonts w:ascii="Times New Roman" w:hAnsi="Times New Roman"/>
          <w:bCs/>
          <w:sz w:val="28"/>
          <w:szCs w:val="28"/>
        </w:rPr>
        <w:t xml:space="preserve"> </w:t>
      </w:r>
    </w:p>
    <w:p w14:paraId="37A0ABD0" w14:textId="453A87B6" w:rsidR="00B45A0F" w:rsidRDefault="00B45A0F" w:rsidP="009E7330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с использованием сервис</w:t>
      </w:r>
      <w:r w:rsidR="009E7330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Портала Бизнес – навигатора МСП:</w:t>
      </w:r>
    </w:p>
    <w:p w14:paraId="29EC0D66" w14:textId="288E5A6C" w:rsidR="00156A43" w:rsidRPr="00526C73" w:rsidRDefault="00526C73" w:rsidP="00156A43">
      <w:pPr>
        <w:tabs>
          <w:tab w:val="left" w:pos="1276"/>
          <w:tab w:val="left" w:pos="9072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Ф</w:t>
      </w:r>
      <w:r w:rsidR="00156A43" w:rsidRPr="004F5E2F">
        <w:rPr>
          <w:rFonts w:ascii="Times New Roman" w:hAnsi="Times New Roman"/>
          <w:sz w:val="28"/>
        </w:rPr>
        <w:t>амилия</w:t>
      </w:r>
      <w:r w:rsidR="00156A43">
        <w:rPr>
          <w:rFonts w:ascii="Times New Roman" w:hAnsi="Times New Roman"/>
          <w:sz w:val="28"/>
        </w:rPr>
        <w:t xml:space="preserve">:  </w:t>
      </w:r>
      <w:r w:rsidR="00156A43" w:rsidRPr="00046D86">
        <w:rPr>
          <w:rFonts w:ascii="Times New Roman" w:hAnsi="Times New Roman"/>
          <w:sz w:val="28"/>
        </w:rPr>
        <w:t xml:space="preserve"> </w:t>
      </w:r>
      <w:proofErr w:type="gramEnd"/>
      <w:r w:rsidR="0055034D">
        <w:rPr>
          <w:rFonts w:ascii="Times New Roman" w:hAnsi="Times New Roman"/>
          <w:sz w:val="28"/>
          <w:u w:val="single"/>
        </w:rPr>
        <w:t>Сидоров</w:t>
      </w:r>
      <w:r>
        <w:rPr>
          <w:rFonts w:ascii="Times New Roman" w:hAnsi="Times New Roman"/>
          <w:b/>
          <w:sz w:val="28"/>
        </w:rPr>
        <w:t>__________________</w:t>
      </w:r>
    </w:p>
    <w:p w14:paraId="5FCADCCB" w14:textId="66A6D034" w:rsidR="00156A43" w:rsidRDefault="00526C73" w:rsidP="00156A43">
      <w:pPr>
        <w:tabs>
          <w:tab w:val="left" w:pos="1276"/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</w:t>
      </w:r>
      <w:r w:rsidR="00156A43" w:rsidRPr="004F5E2F">
        <w:rPr>
          <w:rFonts w:ascii="Times New Roman" w:hAnsi="Times New Roman"/>
          <w:sz w:val="28"/>
        </w:rPr>
        <w:t>мя</w:t>
      </w:r>
      <w:r w:rsidR="00156A43">
        <w:rPr>
          <w:rFonts w:ascii="Times New Roman" w:hAnsi="Times New Roman"/>
          <w:sz w:val="28"/>
        </w:rPr>
        <w:t xml:space="preserve">:  </w:t>
      </w:r>
      <w:r>
        <w:rPr>
          <w:rFonts w:ascii="Times New Roman" w:hAnsi="Times New Roman"/>
          <w:b/>
          <w:sz w:val="28"/>
        </w:rPr>
        <w:t>_</w:t>
      </w:r>
      <w:proofErr w:type="gramEnd"/>
      <w:r w:rsidR="0055034D">
        <w:rPr>
          <w:rFonts w:ascii="Times New Roman" w:hAnsi="Times New Roman"/>
          <w:bCs/>
          <w:sz w:val="28"/>
          <w:u w:val="single"/>
        </w:rPr>
        <w:t>Иван</w:t>
      </w:r>
      <w:r>
        <w:rPr>
          <w:rFonts w:ascii="Times New Roman" w:hAnsi="Times New Roman"/>
          <w:b/>
          <w:sz w:val="28"/>
        </w:rPr>
        <w:t>______________</w:t>
      </w:r>
      <w:r w:rsidR="0055034D">
        <w:rPr>
          <w:rFonts w:ascii="Times New Roman" w:hAnsi="Times New Roman"/>
          <w:b/>
          <w:sz w:val="28"/>
        </w:rPr>
        <w:t>__</w:t>
      </w:r>
      <w:r>
        <w:rPr>
          <w:rFonts w:ascii="Times New Roman" w:hAnsi="Times New Roman"/>
          <w:b/>
          <w:sz w:val="28"/>
        </w:rPr>
        <w:t>_________</w:t>
      </w:r>
    </w:p>
    <w:p w14:paraId="04853051" w14:textId="1BDCDC9C" w:rsidR="00156A43" w:rsidRPr="00A60D75" w:rsidRDefault="00526C73" w:rsidP="00156A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5E2F">
        <w:rPr>
          <w:rFonts w:ascii="Times New Roman" w:hAnsi="Times New Roman"/>
          <w:sz w:val="28"/>
        </w:rPr>
        <w:t>О</w:t>
      </w:r>
      <w:r w:rsidR="00156A43" w:rsidRPr="004F5E2F">
        <w:rPr>
          <w:rFonts w:ascii="Times New Roman" w:hAnsi="Times New Roman"/>
          <w:sz w:val="28"/>
        </w:rPr>
        <w:t>тчество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__</w:t>
      </w:r>
      <w:r w:rsidR="0055034D">
        <w:rPr>
          <w:rFonts w:ascii="Times New Roman" w:hAnsi="Times New Roman"/>
          <w:bCs/>
          <w:sz w:val="28"/>
          <w:u w:val="single"/>
        </w:rPr>
        <w:t>Петрович</w:t>
      </w:r>
      <w:r>
        <w:rPr>
          <w:rFonts w:ascii="Times New Roman" w:hAnsi="Times New Roman"/>
          <w:b/>
          <w:sz w:val="28"/>
        </w:rPr>
        <w:t>________________</w:t>
      </w:r>
    </w:p>
    <w:p w14:paraId="049B3B5E" w14:textId="2FA40FCB" w:rsidR="00FF6140" w:rsidRDefault="00526C73" w:rsidP="00156A4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</w:t>
      </w:r>
      <w:r w:rsidR="00FF6140" w:rsidRPr="00FE3D00">
        <w:rPr>
          <w:rFonts w:ascii="Times New Roman" w:hAnsi="Times New Roman"/>
          <w:sz w:val="28"/>
          <w:szCs w:val="28"/>
        </w:rPr>
        <w:t>елефон</w:t>
      </w:r>
      <w:r w:rsidR="00A60D75" w:rsidRPr="00A60D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</w:t>
      </w:r>
      <w:r w:rsidR="0055034D">
        <w:rPr>
          <w:rFonts w:ascii="Times New Roman" w:hAnsi="Times New Roman"/>
          <w:sz w:val="28"/>
          <w:szCs w:val="28"/>
          <w:u w:val="single"/>
        </w:rPr>
        <w:t>+ 7 901 901 00 01</w:t>
      </w:r>
      <w:r>
        <w:rPr>
          <w:rFonts w:ascii="Times New Roman" w:hAnsi="Times New Roman"/>
          <w:sz w:val="28"/>
          <w:szCs w:val="28"/>
        </w:rPr>
        <w:t>___________</w:t>
      </w:r>
    </w:p>
    <w:p w14:paraId="1987284A" w14:textId="4D18362F" w:rsidR="009E7330" w:rsidRPr="000C71C4" w:rsidRDefault="009E7330" w:rsidP="009E733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: </w:t>
      </w:r>
      <w:r w:rsidR="0055034D" w:rsidRPr="0055034D">
        <w:rPr>
          <w:rFonts w:ascii="Times New Roman" w:hAnsi="Times New Roman"/>
          <w:sz w:val="28"/>
          <w:szCs w:val="28"/>
          <w:u w:val="single"/>
        </w:rPr>
        <w:t xml:space="preserve">0101 010010, выдан Ивановским ОВД </w:t>
      </w:r>
      <w:r w:rsidR="0055034D" w:rsidRPr="0055034D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 w:rsidR="0055034D" w:rsidRPr="0055034D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55034D" w:rsidRPr="0055034D">
        <w:rPr>
          <w:rFonts w:ascii="Times New Roman" w:hAnsi="Times New Roman"/>
          <w:sz w:val="28"/>
          <w:szCs w:val="28"/>
          <w:u w:val="single"/>
        </w:rPr>
        <w:t>ской</w:t>
      </w:r>
      <w:proofErr w:type="spellEnd"/>
      <w:r w:rsidR="0055034D" w:rsidRPr="0055034D">
        <w:rPr>
          <w:rFonts w:ascii="Times New Roman" w:hAnsi="Times New Roman"/>
          <w:sz w:val="28"/>
          <w:szCs w:val="28"/>
          <w:u w:val="single"/>
        </w:rPr>
        <w:t xml:space="preserve"> области 22.01.2003</w:t>
      </w:r>
      <w:r w:rsidR="0055034D">
        <w:rPr>
          <w:rFonts w:ascii="Times New Roman" w:hAnsi="Times New Roman"/>
          <w:sz w:val="28"/>
          <w:szCs w:val="28"/>
        </w:rPr>
        <w:t xml:space="preserve"> </w:t>
      </w:r>
    </w:p>
    <w:p w14:paraId="36CA0730" w14:textId="3B1FAD84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B3957">
        <w:rPr>
          <w:rFonts w:ascii="Times New Roman" w:hAnsi="Times New Roman"/>
          <w:sz w:val="28"/>
          <w:szCs w:val="28"/>
        </w:rPr>
        <w:t xml:space="preserve">ыражаю согласие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. стр. </w:t>
      </w:r>
      <w:proofErr w:type="gramStart"/>
      <w:r w:rsidRPr="008B3957">
        <w:rPr>
          <w:rFonts w:ascii="Times New Roman" w:hAnsi="Times New Roman"/>
          <w:sz w:val="28"/>
          <w:szCs w:val="28"/>
        </w:rPr>
        <w:t>1,  на</w:t>
      </w:r>
      <w:proofErr w:type="gramEnd"/>
      <w:r w:rsidRPr="008B3957">
        <w:rPr>
          <w:rFonts w:ascii="Times New Roman" w:hAnsi="Times New Roman"/>
          <w:sz w:val="28"/>
          <w:szCs w:val="28"/>
        </w:rPr>
        <w:t xml:space="preserve"> обработку указанных в заявлении персональных данных в целях предоставления услуги, ознакомлен(а), что:</w:t>
      </w:r>
    </w:p>
    <w:p w14:paraId="7F829885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lastRenderedPageBreak/>
        <w:t>1) согласие на обработку персональных данных действует с даты подписания настоящего заявления и до достижения цели обработки персональных данных или до даты подачи письменного заявления об отзыве настоящего согласия;</w:t>
      </w:r>
    </w:p>
    <w:p w14:paraId="50222F96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д</w:t>
      </w:r>
      <w:r w:rsidRPr="008B3957">
        <w:rPr>
          <w:rFonts w:ascii="Times New Roman" w:hAnsi="Times New Roman"/>
          <w:sz w:val="28"/>
          <w:szCs w:val="28"/>
        </w:rPr>
        <w:t>ействия с персональными данными включают в себя: сбор, запись, систематизаци</w:t>
      </w:r>
      <w:r>
        <w:rPr>
          <w:rFonts w:ascii="Times New Roman" w:hAnsi="Times New Roman"/>
          <w:sz w:val="28"/>
          <w:szCs w:val="28"/>
        </w:rPr>
        <w:t>ю</w:t>
      </w:r>
      <w:r w:rsidRPr="008B3957">
        <w:rPr>
          <w:rFonts w:ascii="Times New Roman" w:hAnsi="Times New Roman"/>
          <w:sz w:val="28"/>
          <w:szCs w:val="28"/>
        </w:rPr>
        <w:t>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14:paraId="4A885E57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.</w:t>
      </w:r>
    </w:p>
    <w:p w14:paraId="6C980911" w14:textId="2F5BE994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т</w:t>
      </w:r>
      <w:r w:rsidRPr="008B3957">
        <w:rPr>
          <w:rFonts w:ascii="Times New Roman" w:hAnsi="Times New Roman"/>
          <w:sz w:val="28"/>
          <w:szCs w:val="28"/>
        </w:rPr>
        <w:t xml:space="preserve">акже даю согласие на передачу указанных выше персональных данных с указанной выше целью в </w:t>
      </w:r>
      <w:r w:rsidR="0055034D" w:rsidRPr="0055034D">
        <w:rPr>
          <w:rFonts w:ascii="Times New Roman" w:hAnsi="Times New Roman"/>
          <w:sz w:val="28"/>
          <w:szCs w:val="28"/>
          <w:u w:val="single"/>
        </w:rPr>
        <w:t xml:space="preserve">Ивановский филиал ГАУ МФЦ </w:t>
      </w:r>
      <w:r w:rsidR="0055034D" w:rsidRPr="0055034D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 w:rsidR="0055034D" w:rsidRPr="0055034D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55034D" w:rsidRPr="0055034D">
        <w:rPr>
          <w:rFonts w:ascii="Times New Roman" w:hAnsi="Times New Roman"/>
          <w:sz w:val="28"/>
          <w:szCs w:val="28"/>
          <w:u w:val="single"/>
        </w:rPr>
        <w:t>ской</w:t>
      </w:r>
      <w:proofErr w:type="spellEnd"/>
      <w:r w:rsidR="0055034D" w:rsidRPr="00550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55034D" w:rsidRPr="0055034D">
        <w:rPr>
          <w:rFonts w:ascii="Times New Roman" w:hAnsi="Times New Roman"/>
          <w:sz w:val="28"/>
          <w:szCs w:val="28"/>
          <w:u w:val="single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957">
        <w:rPr>
          <w:rFonts w:ascii="Times New Roman" w:hAnsi="Times New Roman"/>
          <w:sz w:val="28"/>
          <w:szCs w:val="28"/>
        </w:rPr>
        <w:t>.</w:t>
      </w:r>
      <w:proofErr w:type="gramEnd"/>
    </w:p>
    <w:p w14:paraId="1FA0CCBC" w14:textId="77777777" w:rsidR="009E7330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т</w:t>
      </w:r>
      <w:r w:rsidRPr="008B3957">
        <w:rPr>
          <w:rFonts w:ascii="Times New Roman" w:hAnsi="Times New Roman"/>
          <w:sz w:val="28"/>
          <w:szCs w:val="28"/>
        </w:rPr>
        <w:t xml:space="preserve">ребование об отзыве настоящего согласия </w:t>
      </w:r>
      <w:r>
        <w:rPr>
          <w:rFonts w:ascii="Times New Roman" w:hAnsi="Times New Roman"/>
          <w:sz w:val="28"/>
          <w:szCs w:val="28"/>
        </w:rPr>
        <w:t>направляется</w:t>
      </w:r>
      <w:r w:rsidRPr="008B3957">
        <w:rPr>
          <w:rFonts w:ascii="Times New Roman" w:hAnsi="Times New Roman"/>
          <w:sz w:val="28"/>
          <w:szCs w:val="28"/>
        </w:rPr>
        <w:t xml:space="preserve"> в виде соответствующего письменного заявления на почтовый адрес оператора: 109074 Москва, Славянская площадь, д. 4. стр. 1.</w:t>
      </w:r>
    </w:p>
    <w:p w14:paraId="73ABFD44" w14:textId="77777777" w:rsidR="00FF6140" w:rsidRDefault="00FF6140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200D05" w14:textId="77777777" w:rsidR="00222F21" w:rsidRPr="003739F3" w:rsidRDefault="00222F21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544"/>
        <w:gridCol w:w="3260"/>
      </w:tblGrid>
      <w:tr w:rsidR="00FF6140" w:rsidRPr="0010055F" w14:paraId="7EFDBF4A" w14:textId="77777777" w:rsidTr="00526C73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70A04145" w14:textId="0F851B8E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___</w:t>
            </w:r>
            <w:r w:rsidR="0055034D" w:rsidRPr="0055034D">
              <w:rPr>
                <w:rFonts w:ascii="Times New Roman" w:hAnsi="Times New Roman"/>
                <w:sz w:val="28"/>
                <w:szCs w:val="28"/>
                <w:u w:val="single"/>
              </w:rPr>
              <w:t>13.04.2020</w:t>
            </w:r>
            <w:r w:rsidRPr="0010055F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14:paraId="4EF4E6B5" w14:textId="77777777" w:rsidR="00526C73" w:rsidRPr="00005DC1" w:rsidRDefault="00526C73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(дата подачи Заявл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443844C" w14:textId="77777777" w:rsidR="00526C73" w:rsidRPr="0010055F" w:rsidRDefault="00526C73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372995" w14:textId="77777777" w:rsidR="00FF6140" w:rsidRPr="00107417" w:rsidRDefault="00FF6140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8430807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97D8A6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25F258E" w14:textId="0EB9F1B1" w:rsidR="00FF6140" w:rsidRPr="0010055F" w:rsidRDefault="00FF6140" w:rsidP="00754E10">
            <w:pPr>
              <w:autoSpaceDE w:val="0"/>
              <w:autoSpaceDN w:val="0"/>
              <w:spacing w:after="0" w:line="240" w:lineRule="auto"/>
              <w:ind w:left="-5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55034D" w:rsidRPr="0055034D">
              <w:rPr>
                <w:rFonts w:ascii="Mistral" w:hAnsi="Mistral"/>
                <w:sz w:val="36"/>
                <w:szCs w:val="36"/>
                <w:u w:val="single"/>
              </w:rPr>
              <w:t xml:space="preserve"> Смирнов</w:t>
            </w:r>
            <w:r w:rsidRPr="0010055F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14:paraId="57309CD7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 з</w:t>
            </w:r>
            <w:r w:rsidRPr="0010055F">
              <w:rPr>
                <w:rFonts w:ascii="Times New Roman" w:hAnsi="Times New Roman"/>
                <w:sz w:val="28"/>
                <w:szCs w:val="28"/>
              </w:rPr>
              <w:t>аявителя или его уполномоченного представителя)</w:t>
            </w:r>
          </w:p>
        </w:tc>
      </w:tr>
    </w:tbl>
    <w:p w14:paraId="67A07C42" w14:textId="77777777" w:rsidR="00404DEA" w:rsidRPr="00005DC1" w:rsidRDefault="00404DEA" w:rsidP="00526C73">
      <w:bookmarkStart w:id="2" w:name="P201"/>
      <w:bookmarkEnd w:id="2"/>
    </w:p>
    <w:sectPr w:rsidR="00404DEA" w:rsidRPr="00005DC1" w:rsidSect="00526C73">
      <w:headerReference w:type="default" r:id="rId7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4CC0E" w14:textId="77777777" w:rsidR="005C2A7D" w:rsidRDefault="005C2A7D" w:rsidP="00156A43">
      <w:pPr>
        <w:spacing w:after="0" w:line="240" w:lineRule="auto"/>
      </w:pPr>
      <w:r>
        <w:separator/>
      </w:r>
    </w:p>
  </w:endnote>
  <w:endnote w:type="continuationSeparator" w:id="0">
    <w:p w14:paraId="771A889F" w14:textId="77777777" w:rsidR="005C2A7D" w:rsidRDefault="005C2A7D" w:rsidP="0015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DBA79" w14:textId="77777777" w:rsidR="005C2A7D" w:rsidRDefault="005C2A7D" w:rsidP="00156A43">
      <w:pPr>
        <w:spacing w:after="0" w:line="240" w:lineRule="auto"/>
      </w:pPr>
      <w:r>
        <w:separator/>
      </w:r>
    </w:p>
  </w:footnote>
  <w:footnote w:type="continuationSeparator" w:id="0">
    <w:p w14:paraId="460829B7" w14:textId="77777777" w:rsidR="005C2A7D" w:rsidRDefault="005C2A7D" w:rsidP="0015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FF23" w14:textId="77777777" w:rsidR="00156A43" w:rsidRDefault="00156A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0BDE">
      <w:rPr>
        <w:noProof/>
      </w:rPr>
      <w:t>2</w:t>
    </w:r>
    <w:r>
      <w:fldChar w:fldCharType="end"/>
    </w:r>
  </w:p>
  <w:p w14:paraId="5FD7B52F" w14:textId="77777777" w:rsidR="00156A43" w:rsidRDefault="00156A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40"/>
    <w:rsid w:val="00005DC1"/>
    <w:rsid w:val="000156A5"/>
    <w:rsid w:val="000200A2"/>
    <w:rsid w:val="00044DFB"/>
    <w:rsid w:val="00046D86"/>
    <w:rsid w:val="0009618D"/>
    <w:rsid w:val="000C6D1D"/>
    <w:rsid w:val="0010055F"/>
    <w:rsid w:val="00107417"/>
    <w:rsid w:val="00137040"/>
    <w:rsid w:val="00156A43"/>
    <w:rsid w:val="001A6AF4"/>
    <w:rsid w:val="001C6300"/>
    <w:rsid w:val="001D6AD2"/>
    <w:rsid w:val="00222F21"/>
    <w:rsid w:val="002E3942"/>
    <w:rsid w:val="00315B88"/>
    <w:rsid w:val="0031753C"/>
    <w:rsid w:val="003739F3"/>
    <w:rsid w:val="003F62C2"/>
    <w:rsid w:val="00404DEA"/>
    <w:rsid w:val="004078F9"/>
    <w:rsid w:val="00434572"/>
    <w:rsid w:val="004F5E2F"/>
    <w:rsid w:val="00526C73"/>
    <w:rsid w:val="00535343"/>
    <w:rsid w:val="0055034D"/>
    <w:rsid w:val="005A753A"/>
    <w:rsid w:val="005B5508"/>
    <w:rsid w:val="005C2A7D"/>
    <w:rsid w:val="00622141"/>
    <w:rsid w:val="00647CE2"/>
    <w:rsid w:val="00680866"/>
    <w:rsid w:val="00681510"/>
    <w:rsid w:val="006B2680"/>
    <w:rsid w:val="006E47B2"/>
    <w:rsid w:val="00704890"/>
    <w:rsid w:val="00754E10"/>
    <w:rsid w:val="007C3B17"/>
    <w:rsid w:val="007D448F"/>
    <w:rsid w:val="007E1CB3"/>
    <w:rsid w:val="00843117"/>
    <w:rsid w:val="00863D8F"/>
    <w:rsid w:val="008C2740"/>
    <w:rsid w:val="00937DBD"/>
    <w:rsid w:val="00941B2C"/>
    <w:rsid w:val="009754B8"/>
    <w:rsid w:val="00983D26"/>
    <w:rsid w:val="009A118D"/>
    <w:rsid w:val="009A34EC"/>
    <w:rsid w:val="009C5222"/>
    <w:rsid w:val="009D108D"/>
    <w:rsid w:val="009D6720"/>
    <w:rsid w:val="009E7330"/>
    <w:rsid w:val="00A35C99"/>
    <w:rsid w:val="00A4212E"/>
    <w:rsid w:val="00A60D75"/>
    <w:rsid w:val="00AD25B8"/>
    <w:rsid w:val="00B45A0F"/>
    <w:rsid w:val="00C10B3F"/>
    <w:rsid w:val="00C16639"/>
    <w:rsid w:val="00C179B3"/>
    <w:rsid w:val="00C93DD2"/>
    <w:rsid w:val="00C95A4C"/>
    <w:rsid w:val="00CB3C99"/>
    <w:rsid w:val="00CD3A0F"/>
    <w:rsid w:val="00D03C74"/>
    <w:rsid w:val="00D23ADF"/>
    <w:rsid w:val="00D26ACB"/>
    <w:rsid w:val="00DE0BDE"/>
    <w:rsid w:val="00DF0969"/>
    <w:rsid w:val="00E66B49"/>
    <w:rsid w:val="00E96EF4"/>
    <w:rsid w:val="00ED0AEB"/>
    <w:rsid w:val="00F00076"/>
    <w:rsid w:val="00F23474"/>
    <w:rsid w:val="00F61B44"/>
    <w:rsid w:val="00FE3D00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30D58"/>
  <w14:defaultImageDpi w14:val="0"/>
  <w15:docId w15:val="{DEA728AB-2465-491A-BC7E-75459BD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4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56A4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6A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7FAA-9AC6-4AB4-8A19-585A8745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 Олег</dc:creator>
  <cp:keywords/>
  <dc:description/>
  <cp:lastModifiedBy>Ременникова Евгения Валерьевна</cp:lastModifiedBy>
  <cp:revision>2</cp:revision>
  <cp:lastPrinted>2020-06-02T19:39:00Z</cp:lastPrinted>
  <dcterms:created xsi:type="dcterms:W3CDTF">2020-11-24T12:03:00Z</dcterms:created>
  <dcterms:modified xsi:type="dcterms:W3CDTF">2020-11-24T12:03:00Z</dcterms:modified>
</cp:coreProperties>
</file>